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77"/>
        <w:tblW w:w="106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7D485F" w:rsidRPr="007D485F" w14:paraId="3039538A" w14:textId="77777777" w:rsidTr="000F35D8">
        <w:trPr>
          <w:trHeight w:val="1134"/>
        </w:trPr>
        <w:tc>
          <w:tcPr>
            <w:tcW w:w="5387" w:type="dxa"/>
            <w:vAlign w:val="center"/>
          </w:tcPr>
          <w:p w14:paraId="5D558472" w14:textId="77777777" w:rsidR="00437255" w:rsidRPr="007D485F" w:rsidRDefault="00437255" w:rsidP="00437255">
            <w:pPr>
              <w:pStyle w:val="Header"/>
              <w:ind w:right="-108" w:hanging="391"/>
            </w:pPr>
            <w:r w:rsidRPr="007D485F">
              <w:rPr>
                <w:noProof/>
                <w:lang w:eastAsia="en-CA"/>
              </w:rPr>
              <w:drawing>
                <wp:inline distT="0" distB="0" distL="0" distR="0" wp14:anchorId="2246AEF9" wp14:editId="32468EA7">
                  <wp:extent cx="2386739" cy="482428"/>
                  <wp:effectExtent l="0" t="0" r="0" b="0"/>
                  <wp:docPr id="2" name="Picture 2" descr="Windsor_Logo_Gre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indsor_Logo_Gre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777" cy="5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4C6F563" w14:textId="77777777" w:rsidR="00437255" w:rsidRPr="000F35D8" w:rsidRDefault="00437255" w:rsidP="0043725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35D8">
              <w:rPr>
                <w:rFonts w:asciiTheme="majorHAnsi" w:hAnsiTheme="majorHAnsi" w:cstheme="majorHAnsi"/>
                <w:b/>
                <w:sz w:val="18"/>
                <w:szCs w:val="18"/>
              </w:rPr>
              <w:t>Provincial Offences Office Windsor / Essex</w:t>
            </w:r>
          </w:p>
          <w:p w14:paraId="4FC0A6FD" w14:textId="483BCDB2" w:rsidR="00437255" w:rsidRPr="000F35D8" w:rsidRDefault="00985567" w:rsidP="0043725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1 - 400 City Hall Square East,</w:t>
            </w:r>
          </w:p>
          <w:p w14:paraId="2CD31173" w14:textId="5FE3B0CF" w:rsidR="00437255" w:rsidRPr="000F35D8" w:rsidRDefault="00985567" w:rsidP="0043725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indsor ON N9A 7K6</w:t>
            </w:r>
          </w:p>
          <w:p w14:paraId="385144F1" w14:textId="19A36DAB" w:rsidR="00437255" w:rsidRPr="000F35D8" w:rsidRDefault="009D3911" w:rsidP="0043725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0F35D8">
              <w:rPr>
                <w:rFonts w:asciiTheme="majorHAnsi" w:hAnsiTheme="majorHAnsi" w:cstheme="majorHAnsi"/>
                <w:sz w:val="18"/>
                <w:szCs w:val="18"/>
              </w:rPr>
              <w:t xml:space="preserve">Telephone number: </w:t>
            </w:r>
            <w:r w:rsidR="00437255" w:rsidRPr="000F35D8">
              <w:rPr>
                <w:rFonts w:asciiTheme="majorHAnsi" w:hAnsiTheme="majorHAnsi" w:cstheme="majorHAnsi"/>
                <w:sz w:val="18"/>
                <w:szCs w:val="18"/>
              </w:rPr>
              <w:t>519-255-6555</w:t>
            </w:r>
          </w:p>
          <w:p w14:paraId="20CE9510" w14:textId="43FB3E6B" w:rsidR="006464F3" w:rsidRPr="000F35D8" w:rsidRDefault="00985567" w:rsidP="006464F3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hyperlink r:id="rId11" w:history="1">
              <w:r w:rsidR="006464F3" w:rsidRPr="000F35D8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poa.tickets@citywindsor.ca</w:t>
              </w:r>
            </w:hyperlink>
          </w:p>
        </w:tc>
      </w:tr>
    </w:tbl>
    <w:p w14:paraId="437A98FC" w14:textId="6D9EA2FD" w:rsidR="00663FA9" w:rsidRPr="007D485F" w:rsidRDefault="00663FA9" w:rsidP="00663FA9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D485F">
        <w:rPr>
          <w:rFonts w:ascii="Arial" w:hAnsi="Arial" w:cs="Arial"/>
          <w:b/>
          <w:sz w:val="28"/>
          <w:szCs w:val="28"/>
          <w:lang w:val="en-US"/>
        </w:rPr>
        <w:t>V</w:t>
      </w:r>
      <w:r w:rsidR="00C41140" w:rsidRPr="007D485F">
        <w:rPr>
          <w:rFonts w:ascii="Arial" w:hAnsi="Arial" w:cs="Arial"/>
          <w:b/>
          <w:sz w:val="28"/>
          <w:szCs w:val="28"/>
          <w:lang w:val="en-US"/>
        </w:rPr>
        <w:t>irtual</w:t>
      </w:r>
      <w:r w:rsidRPr="007D485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167B0" w:rsidRPr="007D485F">
        <w:rPr>
          <w:rFonts w:ascii="Arial" w:hAnsi="Arial" w:cs="Arial"/>
          <w:b/>
          <w:sz w:val="28"/>
          <w:szCs w:val="28"/>
          <w:lang w:val="en-US"/>
        </w:rPr>
        <w:t>POA First Appearance</w:t>
      </w:r>
      <w:r w:rsidR="008D6B76" w:rsidRPr="007D485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167B0" w:rsidRPr="007D485F">
        <w:rPr>
          <w:rFonts w:ascii="Arial" w:hAnsi="Arial" w:cs="Arial"/>
          <w:b/>
          <w:sz w:val="28"/>
          <w:szCs w:val="28"/>
          <w:lang w:val="en-US"/>
        </w:rPr>
        <w:t>/</w:t>
      </w:r>
      <w:r w:rsidR="008D6B76" w:rsidRPr="007D485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167B0" w:rsidRPr="007D485F">
        <w:rPr>
          <w:rFonts w:ascii="Arial" w:hAnsi="Arial" w:cs="Arial"/>
          <w:b/>
          <w:sz w:val="28"/>
          <w:szCs w:val="28"/>
          <w:lang w:val="en-US"/>
        </w:rPr>
        <w:t>Set Date List</w:t>
      </w:r>
    </w:p>
    <w:p w14:paraId="719E9E86" w14:textId="77777777" w:rsidR="008D6B76" w:rsidRPr="000F35D8" w:rsidRDefault="008D6B76" w:rsidP="00387231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21"/>
        <w:gridCol w:w="447"/>
        <w:gridCol w:w="780"/>
        <w:gridCol w:w="330"/>
        <w:gridCol w:w="308"/>
        <w:gridCol w:w="385"/>
        <w:gridCol w:w="2501"/>
        <w:gridCol w:w="1792"/>
      </w:tblGrid>
      <w:tr w:rsidR="007D485F" w:rsidRPr="007D485F" w14:paraId="0978C230" w14:textId="77777777" w:rsidTr="00437255">
        <w:tc>
          <w:tcPr>
            <w:tcW w:w="2268" w:type="dxa"/>
          </w:tcPr>
          <w:p w14:paraId="7FC3DBB2" w14:textId="5A35B07B" w:rsidR="008D6B76" w:rsidRPr="007D485F" w:rsidRDefault="008D6B76" w:rsidP="00387231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rt Date:</w:t>
            </w:r>
            <w:r w:rsidR="009D3911" w:rsidRPr="007D48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D3911" w:rsidRPr="007D4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m/d/y)</w:t>
            </w:r>
          </w:p>
        </w:tc>
        <w:tc>
          <w:tcPr>
            <w:tcW w:w="4071" w:type="dxa"/>
            <w:gridSpan w:val="6"/>
          </w:tcPr>
          <w:p w14:paraId="17D032CE" w14:textId="7F90DABA" w:rsidR="008D6B76" w:rsidRPr="007D485F" w:rsidRDefault="009D3911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0"/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bookmarkStart w:id="1" w:name="_GoBack"/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bookmarkEnd w:id="1"/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501" w:type="dxa"/>
          </w:tcPr>
          <w:p w14:paraId="2939B51F" w14:textId="188589E2" w:rsidR="008D6B76" w:rsidRPr="007D485F" w:rsidRDefault="008D6B76" w:rsidP="00437255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rtroom:</w:t>
            </w:r>
          </w:p>
        </w:tc>
        <w:tc>
          <w:tcPr>
            <w:tcW w:w="1792" w:type="dxa"/>
          </w:tcPr>
          <w:p w14:paraId="25E62727" w14:textId="492B4A06" w:rsidR="008D6B76" w:rsidRPr="007D485F" w:rsidRDefault="00727651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31"/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2"/>
          </w:p>
        </w:tc>
      </w:tr>
      <w:tr w:rsidR="007D485F" w:rsidRPr="000F35D8" w14:paraId="4034363C" w14:textId="77777777" w:rsidTr="00437255">
        <w:tc>
          <w:tcPr>
            <w:tcW w:w="2268" w:type="dxa"/>
          </w:tcPr>
          <w:p w14:paraId="200A934B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50C16DE6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501" w:type="dxa"/>
          </w:tcPr>
          <w:p w14:paraId="27A1FF9A" w14:textId="77777777" w:rsidR="008D6B76" w:rsidRPr="000F35D8" w:rsidRDefault="008D6B76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0CD771C4" w14:textId="2868EE83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7D485F" w:rsidRPr="007D485F" w14:paraId="41645C1B" w14:textId="77777777" w:rsidTr="00437255">
        <w:tc>
          <w:tcPr>
            <w:tcW w:w="2268" w:type="dxa"/>
          </w:tcPr>
          <w:p w14:paraId="6B649BDF" w14:textId="4A7AD8FD" w:rsidR="008D6B76" w:rsidRPr="007D485F" w:rsidRDefault="008D6B76" w:rsidP="00387231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nsel’s Name:</w:t>
            </w:r>
          </w:p>
        </w:tc>
        <w:tc>
          <w:tcPr>
            <w:tcW w:w="4071" w:type="dxa"/>
            <w:gridSpan w:val="6"/>
          </w:tcPr>
          <w:p w14:paraId="0DBCB892" w14:textId="4C7642F1" w:rsidR="008D6B76" w:rsidRPr="007D485F" w:rsidRDefault="006464F3" w:rsidP="006464F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2501" w:type="dxa"/>
          </w:tcPr>
          <w:p w14:paraId="1C016493" w14:textId="499BA9E4" w:rsidR="008D6B76" w:rsidRPr="007D485F" w:rsidRDefault="008D6B76" w:rsidP="00437255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Year of Call:</w:t>
            </w:r>
          </w:p>
        </w:tc>
        <w:tc>
          <w:tcPr>
            <w:tcW w:w="1792" w:type="dxa"/>
          </w:tcPr>
          <w:p w14:paraId="7C7C2355" w14:textId="17F4CA64" w:rsidR="008D6B76" w:rsidRPr="007D485F" w:rsidRDefault="006464F3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D485F" w:rsidRPr="000F35D8" w14:paraId="7D933196" w14:textId="77777777" w:rsidTr="000F35D8">
        <w:tc>
          <w:tcPr>
            <w:tcW w:w="2268" w:type="dxa"/>
          </w:tcPr>
          <w:p w14:paraId="3B316D75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72410634" w14:textId="59EB54FE" w:rsidR="008D6B76" w:rsidRPr="000F35D8" w:rsidRDefault="000F35D8" w:rsidP="00C43213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Surname, </w:t>
            </w:r>
            <w:r w:rsidR="00C43213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First Initial</w:t>
            </w:r>
          </w:p>
        </w:tc>
        <w:tc>
          <w:tcPr>
            <w:tcW w:w="2501" w:type="dxa"/>
          </w:tcPr>
          <w:p w14:paraId="4397FDE3" w14:textId="77777777" w:rsidR="008D6B76" w:rsidRPr="000F35D8" w:rsidRDefault="008D6B76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38F3D730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0F35D8" w14:paraId="113C92AF" w14:textId="77777777" w:rsidTr="000F35D8">
        <w:tc>
          <w:tcPr>
            <w:tcW w:w="2268" w:type="dxa"/>
          </w:tcPr>
          <w:p w14:paraId="33C00CFA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69BEA6AA" w14:textId="77777777" w:rsidR="000D6397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501" w:type="dxa"/>
          </w:tcPr>
          <w:p w14:paraId="520CAB69" w14:textId="77777777" w:rsidR="000D6397" w:rsidRPr="000F35D8" w:rsidRDefault="000D6397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4B18CB50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7D485F" w:rsidRPr="007D485F" w14:paraId="66FADFF1" w14:textId="77777777" w:rsidTr="00567C7C">
        <w:tc>
          <w:tcPr>
            <w:tcW w:w="5646" w:type="dxa"/>
            <w:gridSpan w:val="5"/>
          </w:tcPr>
          <w:p w14:paraId="20F77C9A" w14:textId="4E060706" w:rsidR="00437255" w:rsidRPr="007D485F" w:rsidRDefault="00437255" w:rsidP="00437255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nsel</w:t>
            </w:r>
            <w:r w:rsidR="00567C7C" w:rsidRPr="007D48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D485F">
              <w:rPr>
                <w:rFonts w:asciiTheme="minorHAnsi" w:hAnsiTheme="minorHAnsi" w:cstheme="minorHAnsi"/>
                <w:lang w:val="en-US"/>
              </w:rPr>
              <w:t>/</w:t>
            </w:r>
            <w:r w:rsidR="00567C7C" w:rsidRPr="007D48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D485F">
              <w:rPr>
                <w:rFonts w:asciiTheme="minorHAnsi" w:hAnsiTheme="minorHAnsi" w:cstheme="minorHAnsi"/>
                <w:lang w:val="en-US"/>
              </w:rPr>
              <w:t>Agent Appearing to speak to the matter:</w:t>
            </w:r>
          </w:p>
        </w:tc>
        <w:tc>
          <w:tcPr>
            <w:tcW w:w="4986" w:type="dxa"/>
            <w:gridSpan w:val="4"/>
          </w:tcPr>
          <w:p w14:paraId="5173EA93" w14:textId="05E62ABD" w:rsidR="00437255" w:rsidRPr="007D485F" w:rsidRDefault="00437255" w:rsidP="006464F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D485F" w:rsidRPr="000F35D8" w14:paraId="0AF6DBF9" w14:textId="77777777" w:rsidTr="000F35D8">
        <w:tc>
          <w:tcPr>
            <w:tcW w:w="4089" w:type="dxa"/>
            <w:gridSpan w:val="2"/>
          </w:tcPr>
          <w:p w14:paraId="29D9C339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557" w:type="dxa"/>
            <w:gridSpan w:val="3"/>
          </w:tcPr>
          <w:p w14:paraId="22232C43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3194" w:type="dxa"/>
            <w:gridSpan w:val="3"/>
          </w:tcPr>
          <w:p w14:paraId="3A65D5EA" w14:textId="759D9459" w:rsidR="008D6B76" w:rsidRPr="000F35D8" w:rsidRDefault="000F35D8" w:rsidP="00C43213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Surname, </w:t>
            </w:r>
            <w:r w:rsidR="00C43213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First Initial</w:t>
            </w:r>
          </w:p>
        </w:tc>
        <w:tc>
          <w:tcPr>
            <w:tcW w:w="1792" w:type="dxa"/>
          </w:tcPr>
          <w:p w14:paraId="6FCC4819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0F35D8" w14:paraId="7ECD825D" w14:textId="77777777" w:rsidTr="000F35D8">
        <w:tc>
          <w:tcPr>
            <w:tcW w:w="4089" w:type="dxa"/>
            <w:gridSpan w:val="2"/>
          </w:tcPr>
          <w:p w14:paraId="35422CE2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557" w:type="dxa"/>
            <w:gridSpan w:val="3"/>
          </w:tcPr>
          <w:p w14:paraId="46C09A77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3194" w:type="dxa"/>
            <w:gridSpan w:val="3"/>
          </w:tcPr>
          <w:p w14:paraId="65F2A231" w14:textId="77777777" w:rsidR="000D6397" w:rsidRDefault="000D6397" w:rsidP="000F35D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28451F46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7D485F" w:rsidRPr="007D485F" w14:paraId="233DFF89" w14:textId="77777777" w:rsidTr="00437255">
        <w:tc>
          <w:tcPr>
            <w:tcW w:w="2268" w:type="dxa"/>
          </w:tcPr>
          <w:p w14:paraId="5E1638B6" w14:textId="73D11571" w:rsidR="008D6B76" w:rsidRPr="007D485F" w:rsidRDefault="008D6B76" w:rsidP="008D6B76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Paralegal’s Name:</w:t>
            </w:r>
          </w:p>
        </w:tc>
        <w:tc>
          <w:tcPr>
            <w:tcW w:w="3686" w:type="dxa"/>
            <w:gridSpan w:val="5"/>
          </w:tcPr>
          <w:p w14:paraId="158A970E" w14:textId="48F6043C" w:rsidR="008D6B76" w:rsidRPr="007D485F" w:rsidRDefault="006464F3" w:rsidP="006464F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2886" w:type="dxa"/>
            <w:gridSpan w:val="2"/>
          </w:tcPr>
          <w:p w14:paraId="00D1AE02" w14:textId="592EE8D3" w:rsidR="008D6B76" w:rsidRPr="007D485F" w:rsidRDefault="008D6B76" w:rsidP="00437255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Year P1 Licence Issued:</w:t>
            </w:r>
          </w:p>
        </w:tc>
        <w:tc>
          <w:tcPr>
            <w:tcW w:w="1792" w:type="dxa"/>
          </w:tcPr>
          <w:p w14:paraId="070D45DE" w14:textId="52A18D1A" w:rsidR="008D6B76" w:rsidRPr="007D485F" w:rsidRDefault="006464F3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D485F" w:rsidRPr="000F35D8" w14:paraId="22F71125" w14:textId="77777777" w:rsidTr="000F35D8">
        <w:tc>
          <w:tcPr>
            <w:tcW w:w="2268" w:type="dxa"/>
          </w:tcPr>
          <w:p w14:paraId="2E7E9746" w14:textId="77777777" w:rsidR="008D6B76" w:rsidRPr="000F35D8" w:rsidRDefault="008D6B76" w:rsidP="008D6B76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497E2741" w14:textId="6E7FC47B" w:rsidR="008D6B76" w:rsidRPr="000F35D8" w:rsidRDefault="00C43213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Surname, First Initial</w:t>
            </w:r>
          </w:p>
        </w:tc>
        <w:tc>
          <w:tcPr>
            <w:tcW w:w="2501" w:type="dxa"/>
          </w:tcPr>
          <w:p w14:paraId="07B4C5C1" w14:textId="77777777" w:rsidR="008D6B76" w:rsidRPr="000F35D8" w:rsidRDefault="008D6B76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3D13281F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0F35D8" w14:paraId="3EA3AE77" w14:textId="77777777" w:rsidTr="000F35D8">
        <w:tc>
          <w:tcPr>
            <w:tcW w:w="2268" w:type="dxa"/>
          </w:tcPr>
          <w:p w14:paraId="1DE7DC56" w14:textId="77777777" w:rsidR="000D6397" w:rsidRPr="000F35D8" w:rsidRDefault="000D6397" w:rsidP="008D6B76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62FC84AA" w14:textId="77777777" w:rsidR="000D6397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501" w:type="dxa"/>
          </w:tcPr>
          <w:p w14:paraId="0C7A5B28" w14:textId="77777777" w:rsidR="000D6397" w:rsidRPr="000F35D8" w:rsidRDefault="000D6397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4D07C880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7D485F" w14:paraId="3BEE7767" w14:textId="77777777" w:rsidTr="00046D41">
        <w:trPr>
          <w:trHeight w:val="396"/>
        </w:trPr>
        <w:tc>
          <w:tcPr>
            <w:tcW w:w="2268" w:type="dxa"/>
            <w:vMerge w:val="restart"/>
            <w:vAlign w:val="center"/>
          </w:tcPr>
          <w:p w14:paraId="0B7CB7D2" w14:textId="710CED4F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Appearing by:</w:t>
            </w:r>
          </w:p>
        </w:tc>
        <w:tc>
          <w:tcPr>
            <w:tcW w:w="2268" w:type="dxa"/>
            <w:gridSpan w:val="2"/>
            <w:vAlign w:val="center"/>
          </w:tcPr>
          <w:p w14:paraId="4AA4B646" w14:textId="124806A7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D485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85567">
              <w:rPr>
                <w:rFonts w:asciiTheme="minorHAnsi" w:hAnsiTheme="minorHAnsi" w:cstheme="minorHAnsi"/>
                <w:lang w:val="en-US"/>
              </w:rPr>
            </w:r>
            <w:r w:rsidR="0098556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  <w:r w:rsidRPr="007D485F">
              <w:rPr>
                <w:rFonts w:asciiTheme="minorHAnsi" w:hAnsiTheme="minorHAnsi" w:cstheme="minorHAnsi"/>
                <w:lang w:val="en-US"/>
              </w:rPr>
              <w:t xml:space="preserve"> Video</w:t>
            </w:r>
          </w:p>
        </w:tc>
        <w:tc>
          <w:tcPr>
            <w:tcW w:w="6096" w:type="dxa"/>
            <w:gridSpan w:val="6"/>
            <w:vAlign w:val="center"/>
          </w:tcPr>
          <w:p w14:paraId="6B65D021" w14:textId="5F63877D" w:rsidR="000D6397" w:rsidRPr="00587114" w:rsidRDefault="000D6397" w:rsidP="002402F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f appearing by video please enter the </w:t>
            </w:r>
            <w:r w:rsidR="002402F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urtroom with </w:t>
            </w:r>
            <w:r w:rsidR="00C432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our name and year of call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s your identifier. Ex. </w:t>
            </w:r>
            <w:r w:rsidR="00C432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ONES-2010</w:t>
            </w:r>
          </w:p>
        </w:tc>
      </w:tr>
      <w:tr w:rsidR="000D6397" w:rsidRPr="007D485F" w14:paraId="5C760DD1" w14:textId="77777777" w:rsidTr="00F91ED5">
        <w:trPr>
          <w:trHeight w:val="396"/>
        </w:trPr>
        <w:tc>
          <w:tcPr>
            <w:tcW w:w="2268" w:type="dxa"/>
            <w:vMerge/>
            <w:vAlign w:val="center"/>
          </w:tcPr>
          <w:p w14:paraId="12A84DE0" w14:textId="77777777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C03CBA" w14:textId="2AEBD2FA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5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85567">
              <w:rPr>
                <w:rFonts w:asciiTheme="minorHAnsi" w:hAnsiTheme="minorHAnsi" w:cstheme="minorHAnsi"/>
                <w:lang w:val="en-US"/>
              </w:rPr>
            </w:r>
            <w:r w:rsidR="0098556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7D485F">
              <w:rPr>
                <w:rFonts w:asciiTheme="minorHAnsi" w:hAnsiTheme="minorHAnsi" w:cstheme="minorHAnsi"/>
                <w:lang w:val="en-US"/>
              </w:rPr>
              <w:t xml:space="preserve"> Audio ONLY</w:t>
            </w:r>
          </w:p>
        </w:tc>
        <w:tc>
          <w:tcPr>
            <w:tcW w:w="6096" w:type="dxa"/>
            <w:gridSpan w:val="6"/>
            <w:vAlign w:val="center"/>
          </w:tcPr>
          <w:p w14:paraId="50F4DAAD" w14:textId="16E6BF22" w:rsidR="000D6397" w:rsidRPr="00587114" w:rsidRDefault="000D6397" w:rsidP="000D639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871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f appearing by audio only please provide your call-i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e</w:t>
            </w:r>
            <w:r w:rsidRPr="005871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hone number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elow </w:t>
            </w:r>
            <w:r w:rsidRPr="005871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 the courtroom can identify you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587114" w:rsidRPr="000F35D8" w14:paraId="5FE25BCC" w14:textId="77777777" w:rsidTr="00437255">
        <w:tc>
          <w:tcPr>
            <w:tcW w:w="10632" w:type="dxa"/>
            <w:gridSpan w:val="9"/>
          </w:tcPr>
          <w:p w14:paraId="2E8C854B" w14:textId="77777777" w:rsidR="00587114" w:rsidRPr="000F35D8" w:rsidRDefault="00587114" w:rsidP="00587114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587114" w:rsidRPr="007D485F" w14:paraId="09277D80" w14:textId="77777777" w:rsidTr="006A61CD">
        <w:tc>
          <w:tcPr>
            <w:tcW w:w="5316" w:type="dxa"/>
            <w:gridSpan w:val="4"/>
          </w:tcPr>
          <w:p w14:paraId="12D6A31C" w14:textId="2DCA6CB7" w:rsidR="00587114" w:rsidRPr="007D485F" w:rsidRDefault="00587114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 xml:space="preserve">Telephone Number </w:t>
            </w:r>
            <w:r w:rsidRPr="007D4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f appearing by teleconference):</w:t>
            </w:r>
          </w:p>
        </w:tc>
        <w:tc>
          <w:tcPr>
            <w:tcW w:w="5316" w:type="dxa"/>
            <w:gridSpan w:val="5"/>
          </w:tcPr>
          <w:p w14:paraId="21DBD282" w14:textId="7939F06E" w:rsidR="00587114" w:rsidRPr="007D485F" w:rsidRDefault="00587114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0F35D8" w:rsidRPr="000F35D8" w14:paraId="30E718E9" w14:textId="77777777" w:rsidTr="00880A8C">
        <w:tc>
          <w:tcPr>
            <w:tcW w:w="5316" w:type="dxa"/>
            <w:gridSpan w:val="4"/>
            <w:vAlign w:val="center"/>
          </w:tcPr>
          <w:p w14:paraId="47618DD0" w14:textId="77777777" w:rsidR="000F35D8" w:rsidRPr="000F35D8" w:rsidRDefault="000F35D8" w:rsidP="000F35D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5316" w:type="dxa"/>
            <w:gridSpan w:val="5"/>
            <w:vAlign w:val="center"/>
          </w:tcPr>
          <w:p w14:paraId="3A92E850" w14:textId="3B6623D3" w:rsidR="000F35D8" w:rsidRPr="000F35D8" w:rsidRDefault="000F35D8" w:rsidP="000F35D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587114" w:rsidRPr="007D485F" w14:paraId="2175DFF1" w14:textId="77777777" w:rsidTr="00437255">
        <w:tc>
          <w:tcPr>
            <w:tcW w:w="10632" w:type="dxa"/>
            <w:gridSpan w:val="9"/>
          </w:tcPr>
          <w:p w14:paraId="25BB6747" w14:textId="5B989701" w:rsidR="00587114" w:rsidRPr="007D485F" w:rsidRDefault="00587114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Notes:  Priority (</w:t>
            </w:r>
            <w:r w:rsidRPr="007D485F">
              <w:rPr>
                <w:rFonts w:asciiTheme="minorHAnsi" w:hAnsiTheme="minorHAnsi" w:cstheme="minorHAnsi"/>
                <w:sz w:val="20"/>
                <w:szCs w:val="20"/>
              </w:rPr>
              <w:t>i.e. other court commitments today, if applicable):</w:t>
            </w:r>
          </w:p>
        </w:tc>
      </w:tr>
      <w:tr w:rsidR="00587114" w:rsidRPr="007D485F" w14:paraId="2FF47133" w14:textId="77777777" w:rsidTr="00437255">
        <w:tc>
          <w:tcPr>
            <w:tcW w:w="10632" w:type="dxa"/>
            <w:gridSpan w:val="9"/>
          </w:tcPr>
          <w:p w14:paraId="3631CF8F" w14:textId="6D480797" w:rsidR="00587114" w:rsidRPr="007D485F" w:rsidRDefault="00587114" w:rsidP="00587114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0DB1EC03" w14:textId="77777777" w:rsidR="008D6B76" w:rsidRPr="000F35D8" w:rsidRDefault="008D6B76" w:rsidP="00387231">
      <w:pPr>
        <w:rPr>
          <w:rFonts w:ascii="Arial" w:hAnsi="Arial" w:cs="Arial"/>
          <w:b/>
          <w:sz w:val="12"/>
          <w:szCs w:val="12"/>
          <w:lang w:val="en-US"/>
        </w:rPr>
      </w:pPr>
    </w:p>
    <w:p w14:paraId="5AAA5F4F" w14:textId="6EA253F3" w:rsidR="008D6B76" w:rsidRPr="007D485F" w:rsidRDefault="008D6B76" w:rsidP="008D6B76">
      <w:pPr>
        <w:rPr>
          <w:rFonts w:asciiTheme="minorHAnsi" w:hAnsiTheme="minorHAnsi" w:cstheme="minorHAnsi"/>
        </w:rPr>
      </w:pPr>
      <w:r w:rsidRPr="007D485F">
        <w:rPr>
          <w:rFonts w:asciiTheme="minorHAnsi" w:hAnsiTheme="minorHAnsi" w:cstheme="minorHAnsi"/>
        </w:rPr>
        <w:t>Please list Defendants in alphabetical order by Surname</w:t>
      </w:r>
      <w:r w:rsidR="009D3911" w:rsidRPr="007D485F">
        <w:rPr>
          <w:rFonts w:asciiTheme="minorHAnsi" w:hAnsiTheme="minorHAnsi" w:cstheme="minorHAnsi"/>
        </w:rPr>
        <w:t>, Given name...</w:t>
      </w:r>
    </w:p>
    <w:tbl>
      <w:tblPr>
        <w:tblpPr w:leftFromText="180" w:rightFromText="180" w:vertAnchor="text" w:horzAnchor="margin" w:tblpY="177"/>
        <w:tblW w:w="10632" w:type="dxa"/>
        <w:tblLook w:val="01E0" w:firstRow="1" w:lastRow="1" w:firstColumn="1" w:lastColumn="1" w:noHBand="0" w:noVBand="0"/>
      </w:tblPr>
      <w:tblGrid>
        <w:gridCol w:w="3686"/>
        <w:gridCol w:w="3402"/>
        <w:gridCol w:w="3544"/>
      </w:tblGrid>
      <w:tr w:rsidR="007D485F" w:rsidRPr="007D485F" w14:paraId="446061CF" w14:textId="031485A6" w:rsidTr="006464F3">
        <w:trPr>
          <w:tblHeader/>
        </w:trPr>
        <w:tc>
          <w:tcPr>
            <w:tcW w:w="3686" w:type="dxa"/>
            <w:hideMark/>
          </w:tcPr>
          <w:p w14:paraId="5987D31C" w14:textId="5CB70A42" w:rsidR="000F35D8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</w:rPr>
              <w:t>Defendants Name</w:t>
            </w:r>
          </w:p>
          <w:p w14:paraId="460F2CD6" w14:textId="6A83B371" w:rsidR="006464F3" w:rsidRPr="007D485F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  <w:sz w:val="18"/>
                <w:szCs w:val="18"/>
              </w:rPr>
              <w:t>(Surname, Given)</w:t>
            </w:r>
          </w:p>
        </w:tc>
        <w:tc>
          <w:tcPr>
            <w:tcW w:w="3402" w:type="dxa"/>
            <w:hideMark/>
          </w:tcPr>
          <w:p w14:paraId="7AE1E42F" w14:textId="75117684" w:rsidR="000F35D8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</w:rPr>
              <w:t>Information Numbers</w:t>
            </w:r>
          </w:p>
          <w:p w14:paraId="4F37F811" w14:textId="4ABAC9F0" w:rsidR="006464F3" w:rsidRPr="007D485F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  <w:sz w:val="20"/>
                <w:szCs w:val="20"/>
              </w:rPr>
              <w:t>(list all)</w:t>
            </w:r>
          </w:p>
        </w:tc>
        <w:tc>
          <w:tcPr>
            <w:tcW w:w="3544" w:type="dxa"/>
          </w:tcPr>
          <w:p w14:paraId="3584D936" w14:textId="39FC9F6A" w:rsidR="00587114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</w:rPr>
              <w:t>Other Case Identifier</w:t>
            </w:r>
          </w:p>
          <w:p w14:paraId="4557E082" w14:textId="0F972C22" w:rsidR="006464F3" w:rsidRPr="007D485F" w:rsidRDefault="00587114" w:rsidP="000F35D8">
            <w:pPr>
              <w:rPr>
                <w:rFonts w:asciiTheme="minorHAnsi" w:hAnsiTheme="minorHAnsi" w:cstheme="minorHAnsi"/>
              </w:rPr>
            </w:pPr>
            <w:r w:rsidRPr="00587114">
              <w:rPr>
                <w:rFonts w:asciiTheme="minorHAnsi" w:hAnsiTheme="minorHAnsi" w:cstheme="minorHAnsi"/>
                <w:sz w:val="18"/>
                <w:szCs w:val="18"/>
              </w:rPr>
              <w:t>(Agency Name)</w:t>
            </w:r>
          </w:p>
        </w:tc>
      </w:tr>
      <w:tr w:rsidR="007D485F" w:rsidRPr="007D485F" w14:paraId="26AFD7C7" w14:textId="574CC5B3" w:rsidTr="006464F3">
        <w:tc>
          <w:tcPr>
            <w:tcW w:w="3686" w:type="dxa"/>
            <w:hideMark/>
          </w:tcPr>
          <w:p w14:paraId="4095161F" w14:textId="0F9121CB" w:rsidR="006464F3" w:rsidRPr="007D485F" w:rsidRDefault="007D485F" w:rsidP="007D485F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D485F">
              <w:rPr>
                <w:rFonts w:asciiTheme="minorHAnsi" w:hAnsiTheme="minorHAnsi" w:cstheme="minorHAnsi"/>
                <w:color w:val="A6A6A6" w:themeColor="background1" w:themeShade="A6"/>
              </w:rPr>
              <w:t xml:space="preserve">ex. </w:t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t>SMITH</w:t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instrText xml:space="preserve"> FORMTEXT </w:instrText>
            </w:r>
            <w:r w:rsidR="00985567">
              <w:rPr>
                <w:rFonts w:asciiTheme="minorHAnsi" w:hAnsiTheme="minorHAnsi" w:cstheme="minorHAnsi"/>
                <w:color w:val="A6A6A6" w:themeColor="background1" w:themeShade="A6"/>
              </w:rPr>
            </w:r>
            <w:r w:rsidR="00985567">
              <w:rPr>
                <w:rFonts w:asciiTheme="minorHAnsi" w:hAnsiTheme="minorHAnsi" w:cstheme="minorHAnsi"/>
                <w:color w:val="A6A6A6" w:themeColor="background1" w:themeShade="A6"/>
              </w:rPr>
              <w:fldChar w:fldCharType="separate"/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fldChar w:fldCharType="end"/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t xml:space="preserve">, </w:t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  <w:lang w:val="en-US"/>
              </w:rPr>
              <w:t>Joe</w:t>
            </w:r>
          </w:p>
        </w:tc>
        <w:tc>
          <w:tcPr>
            <w:tcW w:w="3402" w:type="dxa"/>
            <w:hideMark/>
          </w:tcPr>
          <w:p w14:paraId="327E6786" w14:textId="7B36258A" w:rsidR="006464F3" w:rsidRPr="007D485F" w:rsidRDefault="006464F3" w:rsidP="007D485F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D485F">
              <w:rPr>
                <w:rFonts w:asciiTheme="minorHAnsi" w:hAnsiTheme="minorHAnsi" w:cstheme="minorHAnsi"/>
                <w:color w:val="A6A6A6" w:themeColor="background1" w:themeShade="A6"/>
              </w:rPr>
              <w:t>21-</w:t>
            </w:r>
            <w:r w:rsidR="007D485F" w:rsidRPr="007D485F">
              <w:rPr>
                <w:rFonts w:asciiTheme="minorHAnsi" w:hAnsiTheme="minorHAnsi" w:cstheme="minorHAnsi"/>
                <w:color w:val="A6A6A6" w:themeColor="background1" w:themeShade="A6"/>
              </w:rPr>
              <w:t>7143</w:t>
            </w:r>
          </w:p>
        </w:tc>
        <w:tc>
          <w:tcPr>
            <w:tcW w:w="3544" w:type="dxa"/>
          </w:tcPr>
          <w:p w14:paraId="37495924" w14:textId="74767E27" w:rsidR="006464F3" w:rsidRPr="007D485F" w:rsidRDefault="007D485F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D485F">
              <w:rPr>
                <w:rFonts w:asciiTheme="minorHAnsi" w:hAnsiTheme="minorHAnsi" w:cstheme="minorHAnsi"/>
                <w:color w:val="A6A6A6" w:themeColor="background1" w:themeShade="A6"/>
              </w:rPr>
              <w:t>MTO</w:t>
            </w:r>
          </w:p>
        </w:tc>
      </w:tr>
      <w:tr w:rsidR="007D485F" w:rsidRPr="007D485F" w14:paraId="1EFC334E" w14:textId="13ED9040" w:rsidTr="006464F3">
        <w:tc>
          <w:tcPr>
            <w:tcW w:w="3686" w:type="dxa"/>
            <w:hideMark/>
          </w:tcPr>
          <w:p w14:paraId="42F5C2B6" w14:textId="43EC4A30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693B9CA7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1BC39662" w14:textId="4B41B744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  <w:tr w:rsidR="007D485F" w:rsidRPr="007D485F" w14:paraId="66F026BB" w14:textId="396CEABE" w:rsidTr="006464F3">
        <w:tc>
          <w:tcPr>
            <w:tcW w:w="3686" w:type="dxa"/>
            <w:hideMark/>
          </w:tcPr>
          <w:p w14:paraId="4C48ECAF" w14:textId="689AF6B8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24ACDC01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22765D42" w14:textId="4FF706A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  <w:tr w:rsidR="007D485F" w:rsidRPr="007D485F" w14:paraId="28E9838C" w14:textId="31E46579" w:rsidTr="006464F3">
        <w:tc>
          <w:tcPr>
            <w:tcW w:w="3686" w:type="dxa"/>
            <w:hideMark/>
          </w:tcPr>
          <w:p w14:paraId="260ABABD" w14:textId="39FE98C8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04AAA03B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2215AB26" w14:textId="4906ECCE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</w:tr>
      <w:tr w:rsidR="007D485F" w:rsidRPr="007D485F" w14:paraId="17086459" w14:textId="3453A2A1" w:rsidTr="006464F3">
        <w:tc>
          <w:tcPr>
            <w:tcW w:w="3686" w:type="dxa"/>
            <w:hideMark/>
          </w:tcPr>
          <w:p w14:paraId="2168622F" w14:textId="12E6341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3C8B7420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0792BB74" w14:textId="062C5B8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</w:tr>
      <w:tr w:rsidR="007D485F" w:rsidRPr="007D485F" w14:paraId="4B4C61BF" w14:textId="232E1720" w:rsidTr="006464F3">
        <w:tc>
          <w:tcPr>
            <w:tcW w:w="3686" w:type="dxa"/>
          </w:tcPr>
          <w:p w14:paraId="61347499" w14:textId="65DE6146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46A0619" w14:textId="0564693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3A39F321" w14:textId="3623AB2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</w:tr>
      <w:tr w:rsidR="007D485F" w:rsidRPr="007D485F" w14:paraId="41EAC1A8" w14:textId="5C30FDEC" w:rsidTr="006464F3">
        <w:tc>
          <w:tcPr>
            <w:tcW w:w="3686" w:type="dxa"/>
          </w:tcPr>
          <w:p w14:paraId="6169FCC7" w14:textId="67846A41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A1349E4" w14:textId="15F0B075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5E8A24C5" w14:textId="1662CFB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7D485F" w:rsidRPr="007D485F" w14:paraId="3A4739F3" w14:textId="74B171D4" w:rsidTr="006464F3">
        <w:tc>
          <w:tcPr>
            <w:tcW w:w="3686" w:type="dxa"/>
          </w:tcPr>
          <w:p w14:paraId="292F082D" w14:textId="054AE4B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0C595CF9" w14:textId="4DAE3C9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5668D12B" w14:textId="13902A8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</w:tr>
      <w:tr w:rsidR="007D485F" w:rsidRPr="007D485F" w14:paraId="48BE4E82" w14:textId="0E2D41E8" w:rsidTr="006464F3">
        <w:tc>
          <w:tcPr>
            <w:tcW w:w="3686" w:type="dxa"/>
          </w:tcPr>
          <w:p w14:paraId="798EC456" w14:textId="16BB8D2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750F078F" w14:textId="30583125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7946083E" w14:textId="478249FC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</w:tr>
      <w:tr w:rsidR="007D485F" w:rsidRPr="007D485F" w14:paraId="7735B545" w14:textId="0EB71DC0" w:rsidTr="006464F3">
        <w:tc>
          <w:tcPr>
            <w:tcW w:w="3686" w:type="dxa"/>
          </w:tcPr>
          <w:p w14:paraId="456AEBE9" w14:textId="48FB8120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1E9171F" w14:textId="426237A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21FCFF88" w14:textId="5707DE2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  <w:tr w:rsidR="000F35D8" w:rsidRPr="007D485F" w14:paraId="51CF88E3" w14:textId="77777777" w:rsidTr="006464F3">
        <w:tc>
          <w:tcPr>
            <w:tcW w:w="3686" w:type="dxa"/>
          </w:tcPr>
          <w:p w14:paraId="42348616" w14:textId="23306D4D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7408C598" w14:textId="13DDDE3E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0F913CA0" w14:textId="41A3BE00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F35D8" w:rsidRPr="007D485F" w14:paraId="549B1F87" w14:textId="77777777" w:rsidTr="006464F3">
        <w:tc>
          <w:tcPr>
            <w:tcW w:w="3686" w:type="dxa"/>
          </w:tcPr>
          <w:p w14:paraId="1E8A4F46" w14:textId="68E7798A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B100267" w14:textId="132E81D8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7038F851" w14:textId="7A3805B8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F35D8" w:rsidRPr="007D485F" w14:paraId="5AE8C2A7" w14:textId="77777777" w:rsidTr="006464F3">
        <w:tc>
          <w:tcPr>
            <w:tcW w:w="3686" w:type="dxa"/>
          </w:tcPr>
          <w:p w14:paraId="4F1248D7" w14:textId="7121F701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0B814304" w14:textId="3F0DDB92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78F49AEF" w14:textId="11AD53C6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F35D8" w:rsidRPr="007D485F" w14:paraId="65F20EC6" w14:textId="77777777" w:rsidTr="006464F3">
        <w:tc>
          <w:tcPr>
            <w:tcW w:w="3686" w:type="dxa"/>
          </w:tcPr>
          <w:p w14:paraId="565E23C1" w14:textId="24E1D7DC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748E9573" w14:textId="0722C62D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1D086406" w14:textId="5C19691D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861C0B6" w14:textId="77777777" w:rsidR="000F35D8" w:rsidRDefault="000F35D8" w:rsidP="002024AD">
      <w:pPr>
        <w:rPr>
          <w:rFonts w:asciiTheme="minorHAnsi" w:hAnsiTheme="minorHAnsi" w:cstheme="minorHAnsi"/>
          <w:sz w:val="12"/>
          <w:szCs w:val="12"/>
        </w:rPr>
      </w:pPr>
    </w:p>
    <w:p w14:paraId="52D7C6E0" w14:textId="77777777" w:rsidR="000F35D8" w:rsidRDefault="000F35D8" w:rsidP="002024AD">
      <w:pPr>
        <w:rPr>
          <w:rFonts w:asciiTheme="minorHAnsi" w:hAnsiTheme="minorHAnsi" w:cstheme="minorHAnsi"/>
          <w:sz w:val="12"/>
          <w:szCs w:val="12"/>
        </w:rPr>
      </w:pPr>
    </w:p>
    <w:p w14:paraId="7E833738" w14:textId="3D4B461B" w:rsidR="000D6397" w:rsidRDefault="009D3911" w:rsidP="000D6397">
      <w:pPr>
        <w:jc w:val="both"/>
        <w:rPr>
          <w:rFonts w:asciiTheme="minorHAnsi" w:hAnsiTheme="minorHAnsi" w:cstheme="minorHAnsi"/>
          <w:sz w:val="18"/>
          <w:szCs w:val="18"/>
        </w:rPr>
      </w:pPr>
      <w:r w:rsidRPr="000F35D8">
        <w:rPr>
          <w:rFonts w:asciiTheme="minorHAnsi" w:hAnsiTheme="minorHAnsi" w:cstheme="minorHAnsi"/>
          <w:sz w:val="18"/>
          <w:szCs w:val="18"/>
        </w:rPr>
        <w:t xml:space="preserve">Please note this form must be returned to </w:t>
      </w:r>
      <w:hyperlink r:id="rId12" w:history="1">
        <w:r w:rsidR="006464F3" w:rsidRPr="000F35D8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poa.tickets@citywindsor.ca</w:t>
        </w:r>
      </w:hyperlink>
      <w:r w:rsidR="006464F3" w:rsidRPr="000F35D8">
        <w:rPr>
          <w:rFonts w:asciiTheme="minorHAnsi" w:hAnsiTheme="minorHAnsi" w:cstheme="minorHAnsi"/>
          <w:sz w:val="18"/>
          <w:szCs w:val="18"/>
        </w:rPr>
        <w:t xml:space="preserve"> </w:t>
      </w:r>
      <w:r w:rsidRPr="000F35D8">
        <w:rPr>
          <w:rFonts w:asciiTheme="minorHAnsi" w:hAnsiTheme="minorHAnsi" w:cstheme="minorHAnsi"/>
          <w:sz w:val="18"/>
          <w:szCs w:val="18"/>
        </w:rPr>
        <w:t>by no later than 11am the business day before the expected court date.</w:t>
      </w:r>
      <w:r w:rsidR="000F35D8" w:rsidRPr="000F35D8">
        <w:rPr>
          <w:rFonts w:asciiTheme="minorHAnsi" w:hAnsiTheme="minorHAnsi" w:cstheme="minorHAnsi"/>
          <w:sz w:val="18"/>
          <w:szCs w:val="18"/>
        </w:rPr>
        <w:t xml:space="preserve">  Please use the following subject line format when submitting your form:  Court Date – Last Name: </w:t>
      </w:r>
    </w:p>
    <w:p w14:paraId="5EF82FFD" w14:textId="00B773CE" w:rsidR="000F35D8" w:rsidRPr="000F35D8" w:rsidRDefault="000D6397" w:rsidP="000D639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</w:t>
      </w:r>
      <w:r w:rsidR="000F35D8" w:rsidRPr="000F35D8">
        <w:rPr>
          <w:rFonts w:asciiTheme="minorHAnsi" w:hAnsiTheme="minorHAnsi" w:cstheme="minorHAnsi"/>
          <w:sz w:val="18"/>
          <w:szCs w:val="18"/>
        </w:rPr>
        <w:t>x</w:t>
      </w:r>
      <w:r>
        <w:rPr>
          <w:rFonts w:asciiTheme="minorHAnsi" w:hAnsiTheme="minorHAnsi" w:cstheme="minorHAnsi"/>
          <w:sz w:val="18"/>
          <w:szCs w:val="18"/>
        </w:rPr>
        <w:t>ample:</w:t>
      </w:r>
      <w:r w:rsidR="000F35D8" w:rsidRPr="000F35D8">
        <w:rPr>
          <w:rFonts w:asciiTheme="minorHAnsi" w:hAnsiTheme="minorHAnsi" w:cstheme="minorHAnsi"/>
          <w:sz w:val="18"/>
          <w:szCs w:val="18"/>
        </w:rPr>
        <w:t xml:space="preserve"> Monday, March 15, 2021 </w:t>
      </w:r>
      <w:r>
        <w:rPr>
          <w:rFonts w:asciiTheme="minorHAnsi" w:hAnsiTheme="minorHAnsi" w:cstheme="minorHAnsi"/>
          <w:sz w:val="18"/>
          <w:szCs w:val="18"/>
        </w:rPr>
        <w:t>- Jones</w:t>
      </w:r>
    </w:p>
    <w:sectPr w:rsidR="000F35D8" w:rsidRPr="000F35D8" w:rsidSect="000F35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992" w:bottom="24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AB11" w14:textId="77777777" w:rsidR="00D14874" w:rsidRDefault="00D14874" w:rsidP="00F72078">
      <w:r>
        <w:separator/>
      </w:r>
    </w:p>
  </w:endnote>
  <w:endnote w:type="continuationSeparator" w:id="0">
    <w:p w14:paraId="711C76A2" w14:textId="77777777" w:rsidR="00D14874" w:rsidRDefault="00D14874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3A31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8963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CD7C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090D" w14:textId="77777777" w:rsidR="00D14874" w:rsidRDefault="00D14874" w:rsidP="00F72078">
      <w:r>
        <w:separator/>
      </w:r>
    </w:p>
  </w:footnote>
  <w:footnote w:type="continuationSeparator" w:id="0">
    <w:p w14:paraId="73CEEE32" w14:textId="77777777" w:rsidR="00D14874" w:rsidRDefault="00D14874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C039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72B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5709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29Pv7C7MkByochjWQFNDbpL1x9EPvc/u/MQTj7qBa6d84XYFYy12r3rQp/FrHnjh4ITSKR9KhbDxbxaoVOrPdw==" w:salt="je+2ysytR2dzlN12qfTIJ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49"/>
    <w:rsid w:val="00085BCB"/>
    <w:rsid w:val="000A0119"/>
    <w:rsid w:val="000D6397"/>
    <w:rsid w:val="000F35D8"/>
    <w:rsid w:val="00157C53"/>
    <w:rsid w:val="001611E9"/>
    <w:rsid w:val="001C37B4"/>
    <w:rsid w:val="001F129E"/>
    <w:rsid w:val="001F63F4"/>
    <w:rsid w:val="002024AD"/>
    <w:rsid w:val="00225BE4"/>
    <w:rsid w:val="002402F4"/>
    <w:rsid w:val="00244FE1"/>
    <w:rsid w:val="00252C8B"/>
    <w:rsid w:val="00266421"/>
    <w:rsid w:val="002A6780"/>
    <w:rsid w:val="002C689E"/>
    <w:rsid w:val="002E6FF6"/>
    <w:rsid w:val="002F3A59"/>
    <w:rsid w:val="00317F1F"/>
    <w:rsid w:val="00344CB0"/>
    <w:rsid w:val="0036413B"/>
    <w:rsid w:val="00387231"/>
    <w:rsid w:val="003A56E3"/>
    <w:rsid w:val="003B071D"/>
    <w:rsid w:val="003C1BBC"/>
    <w:rsid w:val="00404C1A"/>
    <w:rsid w:val="00437255"/>
    <w:rsid w:val="00453263"/>
    <w:rsid w:val="004621C3"/>
    <w:rsid w:val="00487378"/>
    <w:rsid w:val="00487E29"/>
    <w:rsid w:val="004A2238"/>
    <w:rsid w:val="004A392D"/>
    <w:rsid w:val="004B347D"/>
    <w:rsid w:val="004B69F7"/>
    <w:rsid w:val="004C572E"/>
    <w:rsid w:val="004F1B03"/>
    <w:rsid w:val="004F20C3"/>
    <w:rsid w:val="00567C7C"/>
    <w:rsid w:val="0057735C"/>
    <w:rsid w:val="00587114"/>
    <w:rsid w:val="005C370A"/>
    <w:rsid w:val="00601D6E"/>
    <w:rsid w:val="00624B02"/>
    <w:rsid w:val="006464F3"/>
    <w:rsid w:val="00663FA9"/>
    <w:rsid w:val="00695E04"/>
    <w:rsid w:val="006C5B38"/>
    <w:rsid w:val="006C7751"/>
    <w:rsid w:val="006D72AA"/>
    <w:rsid w:val="006E136F"/>
    <w:rsid w:val="006E75C0"/>
    <w:rsid w:val="00727651"/>
    <w:rsid w:val="00767151"/>
    <w:rsid w:val="007707B1"/>
    <w:rsid w:val="00794C32"/>
    <w:rsid w:val="007C2B08"/>
    <w:rsid w:val="007D485F"/>
    <w:rsid w:val="007D6DDD"/>
    <w:rsid w:val="007F680C"/>
    <w:rsid w:val="00811829"/>
    <w:rsid w:val="00851898"/>
    <w:rsid w:val="008C2816"/>
    <w:rsid w:val="008D6B76"/>
    <w:rsid w:val="00985567"/>
    <w:rsid w:val="009B1D63"/>
    <w:rsid w:val="009B65DE"/>
    <w:rsid w:val="009D3911"/>
    <w:rsid w:val="00A4736E"/>
    <w:rsid w:val="00A963FC"/>
    <w:rsid w:val="00AD71CE"/>
    <w:rsid w:val="00AF528F"/>
    <w:rsid w:val="00B93223"/>
    <w:rsid w:val="00C029AC"/>
    <w:rsid w:val="00C06156"/>
    <w:rsid w:val="00C15F09"/>
    <w:rsid w:val="00C41140"/>
    <w:rsid w:val="00C43213"/>
    <w:rsid w:val="00C442F5"/>
    <w:rsid w:val="00C66062"/>
    <w:rsid w:val="00C93AB7"/>
    <w:rsid w:val="00CA42D6"/>
    <w:rsid w:val="00CC034D"/>
    <w:rsid w:val="00CD782E"/>
    <w:rsid w:val="00D06794"/>
    <w:rsid w:val="00D14874"/>
    <w:rsid w:val="00D167B0"/>
    <w:rsid w:val="00D464EB"/>
    <w:rsid w:val="00D83F89"/>
    <w:rsid w:val="00F06736"/>
    <w:rsid w:val="00F17B57"/>
    <w:rsid w:val="00F408BD"/>
    <w:rsid w:val="00F55529"/>
    <w:rsid w:val="00F61F85"/>
    <w:rsid w:val="00F72078"/>
    <w:rsid w:val="00F85186"/>
    <w:rsid w:val="00FA62DB"/>
    <w:rsid w:val="00FA7E4C"/>
    <w:rsid w:val="00FB11EB"/>
    <w:rsid w:val="00FE363E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25C4A0"/>
  <w15:chartTrackingRefBased/>
  <w15:docId w15:val="{55D56063-9EB1-471D-953B-94696A6C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4F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yperlink" Target="mailto:poa.tickets@citywindsor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a.tickets@citywindsor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URL xmlns="1a0ba955-24db-4176-9a59-240a59452274">/documents/city-hall/legal-services/provincial-offences/form - virtual poa case management form.docx</RelativeURL>
    <lcf76f155ced4ddcb4097134ff3c332f xmlns="269476da-1ff6-4a8b-b4ba-50b9baabad52">
      <Terms xmlns="http://schemas.microsoft.com/office/infopath/2007/PartnerControls"/>
    </lcf76f155ced4ddcb4097134ff3c332f>
    <TaxCatchAll xmlns="a88c5290-c772-473c-ba69-ea772b6cbf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48D219BC4574B8CA86FF237D5BED5" ma:contentTypeVersion="2" ma:contentTypeDescription="Create a new document." ma:contentTypeScope="" ma:versionID="6e4454f6f04d59693cfa36e929399789">
  <xsd:schema xmlns:xsd="http://www.w3.org/2001/XMLSchema" xmlns:xs="http://www.w3.org/2001/XMLSchema" xmlns:p="http://schemas.microsoft.com/office/2006/metadata/properties" xmlns:ns1="http://schemas.microsoft.com/sharepoint/v3" xmlns:ns2="bb55237b-67ab-442a-8304-7ca41d0b2f8f" targetNamespace="http://schemas.microsoft.com/office/2006/metadata/properties" ma:root="true" ma:fieldsID="00c8d0a469878af4e8e0ec47379ae6fa" ns1:_="" ns2:_="">
    <xsd:import namespace="http://schemas.microsoft.com/sharepoint/v3"/>
    <xsd:import namespace="bb55237b-67ab-442a-8304-7ca41d0b2f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5237b-67ab-442a-8304-7ca41d0b2f8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UM Document" ma:contentTypeID="0x0101008E7D34965E047E43BD6EF07C12C1850000612CD1E0E0C66242B8F03054E1A68747" ma:contentTypeVersion="19" ma:contentTypeDescription="" ma:contentTypeScope="" ma:versionID="5b2ca04b467c574004625ac96a4a2317">
  <xsd:schema xmlns:xsd="http://www.w3.org/2001/XMLSchema" xmlns:xs="http://www.w3.org/2001/XMLSchema" xmlns:p="http://schemas.microsoft.com/office/2006/metadata/properties" xmlns:ns2="1a0ba955-24db-4176-9a59-240a59452274" xmlns:ns3="269476da-1ff6-4a8b-b4ba-50b9baabad52" xmlns:ns4="a88c5290-c772-473c-ba69-ea772b6cbf71" targetNamespace="http://schemas.microsoft.com/office/2006/metadata/properties" ma:root="true" ma:fieldsID="daa6b8dcd20ef0b4c876ad093c654fba" ns2:_="" ns3:_="" ns4:_="">
    <xsd:import namespace="1a0ba955-24db-4176-9a59-240a59452274"/>
    <xsd:import namespace="269476da-1ff6-4a8b-b4ba-50b9baabad52"/>
    <xsd:import namespace="a88c5290-c772-473c-ba69-ea772b6cbf71"/>
    <xsd:element name="properties">
      <xsd:complexType>
        <xsd:sequence>
          <xsd:element name="documentManagement">
            <xsd:complexType>
              <xsd:all>
                <xsd:element ref="ns2:RelativeUR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a955-24db-4176-9a59-240a59452274" elementFormDefault="qualified">
    <xsd:import namespace="http://schemas.microsoft.com/office/2006/documentManagement/types"/>
    <xsd:import namespace="http://schemas.microsoft.com/office/infopath/2007/PartnerControls"/>
    <xsd:element name="RelativeURL" ma:index="8" nillable="true" ma:displayName="Relative URL" ma:internalName="Relative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76da-1ff6-4a8b-b4ba-50b9baab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1fd1efb-31e9-4902-9d80-aee0f38b8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c5290-c772-473c-ba69-ea772b6cbf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b2fda2-cae1-4108-9fdc-45f2cb3bcb36}" ma:internalName="TaxCatchAll" ma:showField="CatchAllData" ma:web="a88c5290-c772-473c-ba69-ea772b6cb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5B08D-74E2-4A49-A2B7-359B1575065E}"/>
</file>

<file path=customXml/itemProps2.xml><?xml version="1.0" encoding="utf-8"?>
<ds:datastoreItem xmlns:ds="http://schemas.openxmlformats.org/officeDocument/2006/customXml" ds:itemID="{CF491383-9A08-44AD-A569-EF922D705FEE}"/>
</file>

<file path=customXml/itemProps3.xml><?xml version="1.0" encoding="utf-8"?>
<ds:datastoreItem xmlns:ds="http://schemas.openxmlformats.org/officeDocument/2006/customXml" ds:itemID="{58C830A5-027C-4F13-9483-C1236651A302}"/>
</file>

<file path=customXml/itemProps4.xml><?xml version="1.0" encoding="utf-8"?>
<ds:datastoreItem xmlns:ds="http://schemas.openxmlformats.org/officeDocument/2006/customXml" ds:itemID="{19FC3F23-DC54-4CDC-9F95-07278763D776}"/>
</file>

<file path=customXml/itemProps5.xml><?xml version="1.0" encoding="utf-8"?>
<ds:datastoreItem xmlns:ds="http://schemas.openxmlformats.org/officeDocument/2006/customXml" ds:itemID="{A7587BE6-4037-4399-818A-6D48B10CE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  Virtual POA Case Management Form</dc:title>
  <dc:subject/>
  <dc:creator>Pringle, Kathleen (MAG)</dc:creator>
  <cp:keywords/>
  <dc:description/>
  <cp:lastModifiedBy>bridead</cp:lastModifiedBy>
  <cp:revision>17</cp:revision>
  <cp:lastPrinted>2020-08-24T14:06:00Z</cp:lastPrinted>
  <dcterms:created xsi:type="dcterms:W3CDTF">2021-03-09T17:28:00Z</dcterms:created>
  <dcterms:modified xsi:type="dcterms:W3CDTF">2021-06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D34965E047E43BD6EF07C12C1850000612CD1E0E0C66242B8F03054E1A6874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Belinda.Pagliaroli@ontario.ca</vt:lpwstr>
  </property>
  <property fmtid="{D5CDD505-2E9C-101B-9397-08002B2CF9AE}" pid="6" name="MSIP_Label_034a106e-6316-442c-ad35-738afd673d2b_SetDate">
    <vt:lpwstr>2020-09-15T17:39:20.9359648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aa146c86-59d1-4cb4-a03c-4d4dcbc35a04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  <property fmtid="{D5CDD505-2E9C-101B-9397-08002B2CF9AE}" pid="12" name="_dlc_DocIdItemGuid">
    <vt:lpwstr>82b085f2-db35-48b5-9153-a2c3b6ac9048</vt:lpwstr>
  </property>
  <property fmtid="{D5CDD505-2E9C-101B-9397-08002B2CF9AE}" pid="13" name="MediaServiceImageTags">
    <vt:lpwstr/>
  </property>
</Properties>
</file>